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67A40C3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7º</w:t>
            </w:r>
            <w:r w:rsidR="00FA22B0">
              <w:rPr>
                <w:rFonts w:cs="Arial"/>
                <w:b/>
                <w:i/>
                <w:color w:val="000000" w:themeColor="text1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CBD4B3A" w:rsidR="00A84FD5" w:rsidRPr="00965A01" w:rsidRDefault="00804AD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72F045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D799A0D" w:rsidR="00093F84" w:rsidRPr="0086497B" w:rsidRDefault="00FA22B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25210FD5" w:rsidR="0034676E" w:rsidRDefault="0034676E" w:rsidP="00D62933">
      <w:pPr>
        <w:rPr>
          <w:szCs w:val="16"/>
        </w:rPr>
      </w:pPr>
    </w:p>
    <w:p w14:paraId="00691E26" w14:textId="4ADF9613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>Escolha a alternativa que representa a</w:t>
      </w:r>
      <w:r>
        <w:rPr>
          <w:szCs w:val="16"/>
        </w:rPr>
        <w:t xml:space="preserve"> palavra a seguir: balsa</w:t>
      </w:r>
      <w:r w:rsidR="00992388">
        <w:rPr>
          <w:szCs w:val="16"/>
        </w:rPr>
        <w:t xml:space="preserve"> (valor: 0,67)</w:t>
      </w:r>
    </w:p>
    <w:p w14:paraId="03DDE344" w14:textId="7F4EC610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Taxi</w:t>
      </w:r>
    </w:p>
    <w:p w14:paraId="0FDB6F81" w14:textId="6AAC556B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ram</w:t>
      </w:r>
      <w:proofErr w:type="spellEnd"/>
    </w:p>
    <w:p w14:paraId="76DF0431" w14:textId="3AA6C8A5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rain</w:t>
      </w:r>
      <w:proofErr w:type="spellEnd"/>
    </w:p>
    <w:p w14:paraId="2032683B" w14:textId="2C63D4D2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Ferryboat</w:t>
      </w:r>
      <w:proofErr w:type="spellEnd"/>
    </w:p>
    <w:p w14:paraId="7283BB5F" w14:textId="4D17CCA6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ike</w:t>
      </w:r>
    </w:p>
    <w:p w14:paraId="2512D3AC" w14:textId="77777777" w:rsidR="00FA22B0" w:rsidRPr="00FA22B0" w:rsidRDefault="00FA22B0" w:rsidP="00FA22B0">
      <w:pPr>
        <w:rPr>
          <w:szCs w:val="16"/>
        </w:rPr>
      </w:pPr>
    </w:p>
    <w:p w14:paraId="2AD77F5D" w14:textId="2C4A74D8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>Escolha a alternativa que representa a</w:t>
      </w:r>
      <w:r>
        <w:rPr>
          <w:szCs w:val="16"/>
        </w:rPr>
        <w:t xml:space="preserve"> palavra a seguir: </w:t>
      </w:r>
      <w:proofErr w:type="gramStart"/>
      <w:r>
        <w:rPr>
          <w:szCs w:val="16"/>
        </w:rPr>
        <w:t xml:space="preserve">ônibus </w:t>
      </w:r>
      <w:r w:rsidR="00992388">
        <w:rPr>
          <w:szCs w:val="16"/>
        </w:rPr>
        <w:t xml:space="preserve"> (</w:t>
      </w:r>
      <w:proofErr w:type="gramEnd"/>
      <w:r w:rsidR="00992388">
        <w:rPr>
          <w:szCs w:val="16"/>
        </w:rPr>
        <w:t>valor: 0,67)</w:t>
      </w:r>
    </w:p>
    <w:p w14:paraId="2FD3E06A" w14:textId="4B619C73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Taxi</w:t>
      </w:r>
    </w:p>
    <w:p w14:paraId="651F4063" w14:textId="54E31F24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Ferryboat</w:t>
      </w:r>
      <w:proofErr w:type="spellEnd"/>
    </w:p>
    <w:p w14:paraId="5B4B5444" w14:textId="45CFD6EA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ram</w:t>
      </w:r>
      <w:proofErr w:type="spellEnd"/>
    </w:p>
    <w:p w14:paraId="4AD1845A" w14:textId="220C7D23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rain</w:t>
      </w:r>
      <w:proofErr w:type="spellEnd"/>
    </w:p>
    <w:p w14:paraId="4EA0A795" w14:textId="78343CD5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us</w:t>
      </w:r>
    </w:p>
    <w:p w14:paraId="070EBEDA" w14:textId="77777777" w:rsidR="00FA22B0" w:rsidRPr="00FA22B0" w:rsidRDefault="00FA22B0" w:rsidP="00FA22B0">
      <w:pPr>
        <w:rPr>
          <w:szCs w:val="16"/>
        </w:rPr>
      </w:pPr>
    </w:p>
    <w:p w14:paraId="135A137F" w14:textId="6C948D98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>Escolha a alternativa que representa a</w:t>
      </w:r>
      <w:r>
        <w:rPr>
          <w:szCs w:val="16"/>
        </w:rPr>
        <w:t xml:space="preserve"> palavra a seguir: trem</w:t>
      </w:r>
      <w:r w:rsidR="00992388">
        <w:rPr>
          <w:szCs w:val="16"/>
        </w:rPr>
        <w:t xml:space="preserve"> (valor: 0,67)</w:t>
      </w:r>
    </w:p>
    <w:p w14:paraId="2ECDE4DC" w14:textId="2D3EFEE5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ram</w:t>
      </w:r>
      <w:proofErr w:type="spellEnd"/>
    </w:p>
    <w:p w14:paraId="63CA5629" w14:textId="4F3CF903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rain</w:t>
      </w:r>
      <w:proofErr w:type="spellEnd"/>
    </w:p>
    <w:p w14:paraId="6A4386E7" w14:textId="74C5A072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Taxi</w:t>
      </w:r>
    </w:p>
    <w:p w14:paraId="6C168DC3" w14:textId="05F86C53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us </w:t>
      </w:r>
    </w:p>
    <w:p w14:paraId="26604E79" w14:textId="10B1D4C8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ike</w:t>
      </w:r>
    </w:p>
    <w:p w14:paraId="113CBD2C" w14:textId="77777777" w:rsidR="00FA22B0" w:rsidRPr="00FA22B0" w:rsidRDefault="00FA22B0" w:rsidP="00FA22B0">
      <w:pPr>
        <w:rPr>
          <w:szCs w:val="16"/>
        </w:rPr>
      </w:pPr>
    </w:p>
    <w:p w14:paraId="084AB57E" w14:textId="6495938F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>Escolha a alternativa que representa a</w:t>
      </w:r>
      <w:r>
        <w:rPr>
          <w:szCs w:val="16"/>
        </w:rPr>
        <w:t xml:space="preserve"> palavra a seguir: biblioteca</w:t>
      </w:r>
      <w:r w:rsidR="00992388">
        <w:rPr>
          <w:szCs w:val="16"/>
        </w:rPr>
        <w:t xml:space="preserve"> (valor: 0,67)</w:t>
      </w:r>
    </w:p>
    <w:p w14:paraId="24BCFAB1" w14:textId="7C31A8FC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Library </w:t>
      </w:r>
    </w:p>
    <w:p w14:paraId="182CD33F" w14:textId="3060C96D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ookstore</w:t>
      </w:r>
      <w:proofErr w:type="spellEnd"/>
    </w:p>
    <w:p w14:paraId="1D97A2D6" w14:textId="6A60B149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rugstore</w:t>
      </w:r>
      <w:proofErr w:type="spellEnd"/>
      <w:r>
        <w:rPr>
          <w:szCs w:val="16"/>
        </w:rPr>
        <w:t xml:space="preserve"> </w:t>
      </w:r>
    </w:p>
    <w:p w14:paraId="1A7E3B7A" w14:textId="655802BE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Park</w:t>
      </w:r>
    </w:p>
    <w:p w14:paraId="68482AE1" w14:textId="6BA07670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upermarket</w:t>
      </w:r>
      <w:proofErr w:type="spellEnd"/>
    </w:p>
    <w:p w14:paraId="05ECA6E5" w14:textId="77777777" w:rsidR="00FA22B0" w:rsidRPr="00FA22B0" w:rsidRDefault="00FA22B0" w:rsidP="00FA22B0">
      <w:pPr>
        <w:rPr>
          <w:szCs w:val="16"/>
        </w:rPr>
      </w:pPr>
    </w:p>
    <w:p w14:paraId="70F194A4" w14:textId="7747F792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>Escolha a alternativa que representa a</w:t>
      </w:r>
      <w:r>
        <w:rPr>
          <w:szCs w:val="16"/>
        </w:rPr>
        <w:t xml:space="preserve"> palavra a seguir: </w:t>
      </w:r>
      <w:proofErr w:type="gramStart"/>
      <w:r>
        <w:rPr>
          <w:szCs w:val="16"/>
        </w:rPr>
        <w:t xml:space="preserve">estádio </w:t>
      </w:r>
      <w:r w:rsidR="00992388">
        <w:rPr>
          <w:szCs w:val="16"/>
        </w:rPr>
        <w:t xml:space="preserve"> (</w:t>
      </w:r>
      <w:proofErr w:type="gramEnd"/>
      <w:r w:rsidR="00992388">
        <w:rPr>
          <w:szCs w:val="16"/>
        </w:rPr>
        <w:t>valor: 0,67)</w:t>
      </w:r>
    </w:p>
    <w:p w14:paraId="39BF773D" w14:textId="31DD37E1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upermarket</w:t>
      </w:r>
      <w:proofErr w:type="spellEnd"/>
    </w:p>
    <w:p w14:paraId="358245A4" w14:textId="6099A412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ookstore</w:t>
      </w:r>
      <w:proofErr w:type="spellEnd"/>
    </w:p>
    <w:p w14:paraId="66AAF528" w14:textId="788B9273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Library</w:t>
      </w:r>
    </w:p>
    <w:p w14:paraId="6CBC477B" w14:textId="1163DF39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us </w:t>
      </w:r>
      <w:proofErr w:type="spellStart"/>
      <w:r>
        <w:rPr>
          <w:szCs w:val="16"/>
        </w:rPr>
        <w:t>station</w:t>
      </w:r>
      <w:proofErr w:type="spellEnd"/>
    </w:p>
    <w:p w14:paraId="3F774E72" w14:textId="3462EE6C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tadium</w:t>
      </w:r>
    </w:p>
    <w:p w14:paraId="526172A2" w14:textId="77777777" w:rsidR="00FA22B0" w:rsidRPr="00FA22B0" w:rsidRDefault="00FA22B0" w:rsidP="00FA22B0">
      <w:pPr>
        <w:rPr>
          <w:szCs w:val="16"/>
        </w:rPr>
      </w:pPr>
    </w:p>
    <w:p w14:paraId="690BFF99" w14:textId="78487475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Leia a frase a seguir e escolha o local </w:t>
      </w:r>
      <w:r w:rsidR="00A5392A">
        <w:rPr>
          <w:szCs w:val="16"/>
        </w:rPr>
        <w:t xml:space="preserve">apropriado: I </w:t>
      </w:r>
      <w:proofErr w:type="spellStart"/>
      <w:r w:rsidR="00A5392A">
        <w:rPr>
          <w:szCs w:val="16"/>
        </w:rPr>
        <w:t>have</w:t>
      </w:r>
      <w:proofErr w:type="spellEnd"/>
      <w:r w:rsidR="00A5392A">
        <w:rPr>
          <w:szCs w:val="16"/>
        </w:rPr>
        <w:t xml:space="preserve"> </w:t>
      </w:r>
      <w:proofErr w:type="spellStart"/>
      <w:r w:rsidR="00A5392A">
        <w:rPr>
          <w:szCs w:val="16"/>
        </w:rPr>
        <w:t>to</w:t>
      </w:r>
      <w:proofErr w:type="spellEnd"/>
      <w:r w:rsidR="00A5392A">
        <w:rPr>
          <w:szCs w:val="16"/>
        </w:rPr>
        <w:t xml:space="preserve"> </w:t>
      </w:r>
      <w:proofErr w:type="spellStart"/>
      <w:r w:rsidR="00A5392A">
        <w:rPr>
          <w:szCs w:val="16"/>
        </w:rPr>
        <w:t>buy</w:t>
      </w:r>
      <w:proofErr w:type="spellEnd"/>
      <w:r w:rsidR="00A5392A">
        <w:rPr>
          <w:szCs w:val="16"/>
        </w:rPr>
        <w:t xml:space="preserve"> a book.</w:t>
      </w:r>
      <w:r w:rsidR="00992388">
        <w:rPr>
          <w:szCs w:val="16"/>
        </w:rPr>
        <w:t xml:space="preserve"> (valor: 0,67)</w:t>
      </w:r>
    </w:p>
    <w:p w14:paraId="73762B12" w14:textId="4F128BE8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tadium</w:t>
      </w:r>
    </w:p>
    <w:p w14:paraId="0462AA80" w14:textId="3C8A367B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upermarket</w:t>
      </w:r>
      <w:proofErr w:type="spellEnd"/>
    </w:p>
    <w:p w14:paraId="64D9E6FF" w14:textId="6DF1F57A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ookstore</w:t>
      </w:r>
      <w:proofErr w:type="spellEnd"/>
    </w:p>
    <w:p w14:paraId="6FCCEAF2" w14:textId="2F696999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us </w:t>
      </w:r>
      <w:proofErr w:type="spellStart"/>
      <w:r>
        <w:rPr>
          <w:szCs w:val="16"/>
        </w:rPr>
        <w:t>station</w:t>
      </w:r>
      <w:proofErr w:type="spellEnd"/>
    </w:p>
    <w:p w14:paraId="7A04EA52" w14:textId="4B4E97AA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rugstore</w:t>
      </w:r>
      <w:proofErr w:type="spellEnd"/>
      <w:r>
        <w:rPr>
          <w:szCs w:val="16"/>
        </w:rPr>
        <w:t xml:space="preserve"> </w:t>
      </w:r>
    </w:p>
    <w:p w14:paraId="211D2D1A" w14:textId="77777777" w:rsidR="00FA22B0" w:rsidRPr="00FA22B0" w:rsidRDefault="00FA22B0" w:rsidP="00FA22B0">
      <w:pPr>
        <w:rPr>
          <w:szCs w:val="16"/>
        </w:rPr>
      </w:pPr>
    </w:p>
    <w:p w14:paraId="0829709B" w14:textId="5E77D492" w:rsidR="00A5392A" w:rsidRDefault="00A5392A" w:rsidP="00A5392A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Leia a frase a seguir e escolha o local apropriado: I </w:t>
      </w:r>
      <w:proofErr w:type="spellStart"/>
      <w:r>
        <w:rPr>
          <w:szCs w:val="16"/>
        </w:rPr>
        <w:t>ne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rave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a </w:t>
      </w:r>
      <w:proofErr w:type="spellStart"/>
      <w:r>
        <w:rPr>
          <w:szCs w:val="16"/>
        </w:rPr>
        <w:t>city</w:t>
      </w:r>
      <w:proofErr w:type="spellEnd"/>
      <w:r>
        <w:rPr>
          <w:szCs w:val="16"/>
        </w:rPr>
        <w:t>.</w:t>
      </w:r>
      <w:r w:rsidR="00992388">
        <w:rPr>
          <w:szCs w:val="16"/>
        </w:rPr>
        <w:t xml:space="preserve"> (valor: 0,67)</w:t>
      </w:r>
    </w:p>
    <w:p w14:paraId="0E5C3005" w14:textId="05FA2A05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lastRenderedPageBreak/>
        <w:t>Supermarket</w:t>
      </w:r>
      <w:proofErr w:type="spellEnd"/>
    </w:p>
    <w:p w14:paraId="50A0D06E" w14:textId="27AC357D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tadium</w:t>
      </w:r>
    </w:p>
    <w:p w14:paraId="650AC79E" w14:textId="778F0ACC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us </w:t>
      </w:r>
      <w:proofErr w:type="spellStart"/>
      <w:r>
        <w:rPr>
          <w:szCs w:val="16"/>
        </w:rPr>
        <w:t>station</w:t>
      </w:r>
      <w:proofErr w:type="spellEnd"/>
    </w:p>
    <w:p w14:paraId="459E2134" w14:textId="28E19303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Library</w:t>
      </w:r>
    </w:p>
    <w:p w14:paraId="2EECB283" w14:textId="24B3324D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ookstore</w:t>
      </w:r>
      <w:proofErr w:type="spellEnd"/>
    </w:p>
    <w:p w14:paraId="099D8BDE" w14:textId="77777777" w:rsidR="00FA22B0" w:rsidRPr="00FA22B0" w:rsidRDefault="00FA22B0" w:rsidP="00FA22B0">
      <w:pPr>
        <w:rPr>
          <w:szCs w:val="16"/>
        </w:rPr>
      </w:pPr>
    </w:p>
    <w:p w14:paraId="5F911D91" w14:textId="68CC7902" w:rsidR="00A5392A" w:rsidRDefault="00A5392A" w:rsidP="00A5392A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Leia a frase a seguir e escolha o local apropriado: I </w:t>
      </w:r>
      <w:proofErr w:type="spellStart"/>
      <w:r>
        <w:rPr>
          <w:szCs w:val="16"/>
        </w:rPr>
        <w:t>wan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uy</w:t>
      </w:r>
      <w:proofErr w:type="spellEnd"/>
      <w:r>
        <w:rPr>
          <w:szCs w:val="16"/>
        </w:rPr>
        <w:t xml:space="preserve"> some </w:t>
      </w:r>
      <w:proofErr w:type="spellStart"/>
      <w:r>
        <w:rPr>
          <w:szCs w:val="16"/>
        </w:rPr>
        <w:t>fruits</w:t>
      </w:r>
      <w:proofErr w:type="spellEnd"/>
      <w:r>
        <w:rPr>
          <w:szCs w:val="16"/>
        </w:rPr>
        <w:t>.</w:t>
      </w:r>
      <w:r w:rsidR="00992388">
        <w:rPr>
          <w:szCs w:val="16"/>
        </w:rPr>
        <w:t xml:space="preserve"> (valor: 0,67)</w:t>
      </w:r>
    </w:p>
    <w:p w14:paraId="7E9FA647" w14:textId="204C1364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upermarket</w:t>
      </w:r>
      <w:proofErr w:type="spellEnd"/>
    </w:p>
    <w:p w14:paraId="2190A14C" w14:textId="111367F9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tadium</w:t>
      </w:r>
    </w:p>
    <w:p w14:paraId="661BB388" w14:textId="0C677859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us </w:t>
      </w:r>
      <w:proofErr w:type="spellStart"/>
      <w:r>
        <w:rPr>
          <w:szCs w:val="16"/>
        </w:rPr>
        <w:t>station</w:t>
      </w:r>
      <w:proofErr w:type="spellEnd"/>
    </w:p>
    <w:p w14:paraId="78809717" w14:textId="445A292C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Library</w:t>
      </w:r>
    </w:p>
    <w:p w14:paraId="098273D9" w14:textId="0FAFADC0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ookstore</w:t>
      </w:r>
      <w:proofErr w:type="spellEnd"/>
    </w:p>
    <w:p w14:paraId="5243A445" w14:textId="2D657CF8" w:rsidR="000257D6" w:rsidRDefault="000257D6" w:rsidP="000257D6">
      <w:pPr>
        <w:rPr>
          <w:szCs w:val="16"/>
        </w:rPr>
      </w:pPr>
    </w:p>
    <w:p w14:paraId="297804FF" w14:textId="7AFDA712" w:rsidR="000257D6" w:rsidRPr="000257D6" w:rsidRDefault="000257D6" w:rsidP="000257D6">
      <w:pPr>
        <w:ind w:left="-851"/>
        <w:rPr>
          <w:szCs w:val="16"/>
        </w:rPr>
      </w:pPr>
      <w:r>
        <w:rPr>
          <w:szCs w:val="16"/>
        </w:rPr>
        <w:t>Use a imagem a seguir para responder as questões de 9 a 15:</w:t>
      </w:r>
    </w:p>
    <w:p w14:paraId="19D09326" w14:textId="7C516DF1" w:rsidR="00A5392A" w:rsidRDefault="000257D6" w:rsidP="000257D6">
      <w:pPr>
        <w:pStyle w:val="PargrafodaLista"/>
        <w:ind w:left="-491"/>
        <w:rPr>
          <w:szCs w:val="16"/>
        </w:rPr>
      </w:pPr>
      <w:r>
        <w:rPr>
          <w:noProof/>
        </w:rPr>
        <w:drawing>
          <wp:inline distT="0" distB="0" distL="0" distR="0" wp14:anchorId="0820DCCA" wp14:editId="70E4469F">
            <wp:extent cx="6031230" cy="442087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B2EE" w14:textId="52244261" w:rsidR="000257D6" w:rsidRDefault="000257D6" w:rsidP="000257D6">
      <w:pPr>
        <w:pStyle w:val="PargrafodaLista"/>
        <w:ind w:left="-491"/>
        <w:rPr>
          <w:szCs w:val="16"/>
        </w:rPr>
      </w:pPr>
    </w:p>
    <w:p w14:paraId="54136EFC" w14:textId="68B13566" w:rsidR="000257D6" w:rsidRDefault="000257D6" w:rsidP="000257D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>
        <w:rPr>
          <w:szCs w:val="16"/>
        </w:rPr>
        <w:t>drugsto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post office </w:t>
      </w:r>
      <w:proofErr w:type="spellStart"/>
      <w:r>
        <w:rPr>
          <w:szCs w:val="16"/>
        </w:rPr>
        <w:t>an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ovi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ater</w:t>
      </w:r>
      <w:proofErr w:type="spellEnd"/>
      <w:r>
        <w:rPr>
          <w:szCs w:val="16"/>
        </w:rPr>
        <w:t>.</w:t>
      </w:r>
      <w:r w:rsidR="00992388">
        <w:rPr>
          <w:szCs w:val="16"/>
        </w:rPr>
        <w:t xml:space="preserve"> (valor: 0,67)</w:t>
      </w:r>
    </w:p>
    <w:p w14:paraId="425B42DC" w14:textId="475C60E0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</w:p>
    <w:p w14:paraId="3DFD4AEA" w14:textId="36146DB9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  <w:r>
        <w:rPr>
          <w:szCs w:val="16"/>
        </w:rPr>
        <w:t xml:space="preserve"> </w:t>
      </w:r>
    </w:p>
    <w:p w14:paraId="48C22261" w14:textId="2F2D1DCE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0A233D6A" w14:textId="3D6617E8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10AFE1D2" w14:textId="23FB186F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72E525D9" w14:textId="77777777" w:rsidR="00FA22B0" w:rsidRPr="00FA22B0" w:rsidRDefault="00FA22B0" w:rsidP="00FA22B0">
      <w:pPr>
        <w:rPr>
          <w:szCs w:val="16"/>
        </w:rPr>
      </w:pPr>
    </w:p>
    <w:p w14:paraId="2AD46DCC" w14:textId="11F8158A" w:rsidR="000257D6" w:rsidRDefault="00E66A80" w:rsidP="000257D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>
        <w:rPr>
          <w:szCs w:val="16"/>
        </w:rPr>
        <w:t>church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Central </w:t>
      </w:r>
      <w:proofErr w:type="spellStart"/>
      <w:r>
        <w:rPr>
          <w:szCs w:val="16"/>
        </w:rPr>
        <w:t>avenu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n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econ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treet</w:t>
      </w:r>
      <w:proofErr w:type="spellEnd"/>
      <w:r>
        <w:rPr>
          <w:szCs w:val="16"/>
        </w:rPr>
        <w:t>.</w:t>
      </w:r>
      <w:r w:rsidR="00992388">
        <w:rPr>
          <w:szCs w:val="16"/>
        </w:rPr>
        <w:t xml:space="preserve"> (valor: 0,67)</w:t>
      </w:r>
    </w:p>
    <w:p w14:paraId="3182569D" w14:textId="4D460D4F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 </w:t>
      </w:r>
    </w:p>
    <w:p w14:paraId="1D7E84A7" w14:textId="4DBB3905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0667C66B" w14:textId="10CED835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  <w:r>
        <w:rPr>
          <w:szCs w:val="16"/>
        </w:rPr>
        <w:t xml:space="preserve"> </w:t>
      </w:r>
    </w:p>
    <w:p w14:paraId="74352A8B" w14:textId="7063561B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7D2526F0" w14:textId="628EBA37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188AA973" w14:textId="77777777" w:rsidR="00FA22B0" w:rsidRPr="00FA22B0" w:rsidRDefault="00FA22B0" w:rsidP="00FA22B0">
      <w:pPr>
        <w:rPr>
          <w:szCs w:val="16"/>
        </w:rPr>
      </w:pPr>
    </w:p>
    <w:p w14:paraId="0F2F6F6E" w14:textId="7BDA5D65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lastRenderedPageBreak/>
        <w:t xml:space="preserve">Escolha a alternativa que completa a frase de forma correta (lembre das preposições de lugar): The </w:t>
      </w:r>
      <w:proofErr w:type="spellStart"/>
      <w:r>
        <w:rPr>
          <w:szCs w:val="16"/>
        </w:rPr>
        <w:t>restauran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chool</w:t>
      </w:r>
      <w:proofErr w:type="spellEnd"/>
      <w:r>
        <w:rPr>
          <w:szCs w:val="16"/>
        </w:rPr>
        <w:t>.</w:t>
      </w:r>
      <w:r w:rsidR="00992388">
        <w:rPr>
          <w:szCs w:val="16"/>
        </w:rPr>
        <w:t xml:space="preserve"> (valor: 0,67)</w:t>
      </w:r>
    </w:p>
    <w:p w14:paraId="7FB0337D" w14:textId="6199E90E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688EB9CA" w14:textId="3CAA5E9C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381CFBBA" w14:textId="54F03609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52CAE0CC" w14:textId="3683BBC4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76C71BFA" w14:textId="660A7CFB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3B698904" w14:textId="77777777" w:rsidR="00FA22B0" w:rsidRPr="00FA22B0" w:rsidRDefault="00FA22B0" w:rsidP="00FA22B0">
      <w:pPr>
        <w:rPr>
          <w:szCs w:val="16"/>
        </w:rPr>
      </w:pPr>
    </w:p>
    <w:p w14:paraId="148F760D" w14:textId="61759705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>
        <w:rPr>
          <w:szCs w:val="16"/>
        </w:rPr>
        <w:t>movi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at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hospital.</w:t>
      </w:r>
      <w:r w:rsidR="00992388">
        <w:rPr>
          <w:szCs w:val="16"/>
        </w:rPr>
        <w:t xml:space="preserve"> (valor: 0,67)</w:t>
      </w:r>
    </w:p>
    <w:p w14:paraId="5BD8363E" w14:textId="08F062B8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0907CFEA" w14:textId="61CE518A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508EFE20" w14:textId="311F3F6F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749B8BBD" w14:textId="63BA9FEE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09964FC5" w14:textId="042FC031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36ECD0BF" w14:textId="77777777" w:rsidR="00FA22B0" w:rsidRPr="00FA22B0" w:rsidRDefault="00FA22B0" w:rsidP="00FA22B0">
      <w:pPr>
        <w:rPr>
          <w:szCs w:val="16"/>
        </w:rPr>
      </w:pPr>
    </w:p>
    <w:p w14:paraId="1F7D0315" w14:textId="0ABBD488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>
        <w:rPr>
          <w:szCs w:val="16"/>
        </w:rPr>
        <w:t>drugsto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chool</w:t>
      </w:r>
      <w:proofErr w:type="spellEnd"/>
      <w:r>
        <w:rPr>
          <w:szCs w:val="16"/>
        </w:rPr>
        <w:t>.</w:t>
      </w:r>
      <w:r w:rsidR="00992388">
        <w:rPr>
          <w:szCs w:val="16"/>
        </w:rPr>
        <w:t xml:space="preserve"> (valor: 0,67)</w:t>
      </w:r>
    </w:p>
    <w:p w14:paraId="361285B6" w14:textId="05CD210F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2979EA88" w14:textId="16B6D630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77ABA199" w14:textId="2F24FE00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6D56130C" w14:textId="1E750D2D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0B873937" w14:textId="36EA5D75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581012C4" w14:textId="77777777" w:rsidR="00FA22B0" w:rsidRPr="00FA22B0" w:rsidRDefault="00FA22B0" w:rsidP="00FA22B0">
      <w:pPr>
        <w:rPr>
          <w:szCs w:val="16"/>
        </w:rPr>
      </w:pPr>
    </w:p>
    <w:p w14:paraId="4CC2E816" w14:textId="54D30642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>
        <w:rPr>
          <w:szCs w:val="16"/>
        </w:rPr>
        <w:t>polic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tati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bank </w:t>
      </w:r>
      <w:proofErr w:type="spellStart"/>
      <w:r>
        <w:rPr>
          <w:szCs w:val="16"/>
        </w:rPr>
        <w:t>an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store.</w:t>
      </w:r>
      <w:r w:rsidR="00992388">
        <w:rPr>
          <w:szCs w:val="16"/>
        </w:rPr>
        <w:t xml:space="preserve"> (valor: 0,67)</w:t>
      </w:r>
    </w:p>
    <w:p w14:paraId="3428A175" w14:textId="30CB3EFF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003C8C71" w14:textId="4EC4685B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4DA3EB4A" w14:textId="58559732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02FF6F39" w14:textId="62B3D130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276D0FF5" w14:textId="5E0CE161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2F2F2C38" w14:textId="77777777" w:rsidR="00FA22B0" w:rsidRPr="00FA22B0" w:rsidRDefault="00FA22B0" w:rsidP="00FA22B0">
      <w:pPr>
        <w:rPr>
          <w:szCs w:val="16"/>
        </w:rPr>
      </w:pPr>
    </w:p>
    <w:p w14:paraId="27697931" w14:textId="05E4E144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bank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Firs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tree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n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ai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venue</w:t>
      </w:r>
      <w:proofErr w:type="spellEnd"/>
      <w:r>
        <w:rPr>
          <w:szCs w:val="16"/>
        </w:rPr>
        <w:t>.</w:t>
      </w:r>
      <w:r w:rsidR="00992388">
        <w:rPr>
          <w:szCs w:val="16"/>
        </w:rPr>
        <w:t xml:space="preserve"> (valor: 0,67)</w:t>
      </w:r>
    </w:p>
    <w:p w14:paraId="11386FCC" w14:textId="40EC26E2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3E9C7FDF" w14:textId="1A63601F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1C43113E" w14:textId="2229621C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73536E9F" w14:textId="1D8B6BE1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2AEACC74" w14:textId="0F030339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019F6898" w14:textId="77777777" w:rsidR="00FA22B0" w:rsidRPr="00FA22B0" w:rsidRDefault="00FA22B0" w:rsidP="00FA22B0">
      <w:pPr>
        <w:rPr>
          <w:szCs w:val="16"/>
        </w:rPr>
      </w:pPr>
    </w:p>
    <w:sectPr w:rsidR="00FA22B0" w:rsidRPr="00FA22B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9330" w14:textId="77777777" w:rsidR="00F56E9C" w:rsidRDefault="00F56E9C" w:rsidP="009851F2">
      <w:r>
        <w:separator/>
      </w:r>
    </w:p>
  </w:endnote>
  <w:endnote w:type="continuationSeparator" w:id="0">
    <w:p w14:paraId="5ECB4718" w14:textId="77777777" w:rsidR="00F56E9C" w:rsidRDefault="00F56E9C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5906" w14:textId="77777777" w:rsidR="00F56E9C" w:rsidRDefault="00F56E9C" w:rsidP="009851F2">
      <w:r>
        <w:separator/>
      </w:r>
    </w:p>
  </w:footnote>
  <w:footnote w:type="continuationSeparator" w:id="0">
    <w:p w14:paraId="7514D737" w14:textId="77777777" w:rsidR="00F56E9C" w:rsidRDefault="00F56E9C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378"/>
    <w:multiLevelType w:val="hybridMultilevel"/>
    <w:tmpl w:val="BCB4CDF4"/>
    <w:lvl w:ilvl="0" w:tplc="BD1A33E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956640">
    <w:abstractNumId w:val="29"/>
  </w:num>
  <w:num w:numId="2" w16cid:durableId="1302806905">
    <w:abstractNumId w:val="9"/>
  </w:num>
  <w:num w:numId="3" w16cid:durableId="1715231812">
    <w:abstractNumId w:val="1"/>
  </w:num>
  <w:num w:numId="4" w16cid:durableId="1976788088">
    <w:abstractNumId w:val="32"/>
  </w:num>
  <w:num w:numId="5" w16cid:durableId="38629713">
    <w:abstractNumId w:val="22"/>
  </w:num>
  <w:num w:numId="6" w16cid:durableId="1134755974">
    <w:abstractNumId w:val="31"/>
  </w:num>
  <w:num w:numId="7" w16cid:durableId="1600599624">
    <w:abstractNumId w:val="11"/>
  </w:num>
  <w:num w:numId="8" w16cid:durableId="217480630">
    <w:abstractNumId w:val="0"/>
  </w:num>
  <w:num w:numId="9" w16cid:durableId="427391504">
    <w:abstractNumId w:val="24"/>
  </w:num>
  <w:num w:numId="10" w16cid:durableId="885795439">
    <w:abstractNumId w:val="15"/>
  </w:num>
  <w:num w:numId="11" w16cid:durableId="1229995403">
    <w:abstractNumId w:val="10"/>
  </w:num>
  <w:num w:numId="12" w16cid:durableId="1550528538">
    <w:abstractNumId w:val="19"/>
  </w:num>
  <w:num w:numId="13" w16cid:durableId="2030376945">
    <w:abstractNumId w:val="2"/>
  </w:num>
  <w:num w:numId="14" w16cid:durableId="1354652431">
    <w:abstractNumId w:val="6"/>
  </w:num>
  <w:num w:numId="15" w16cid:durableId="2076470512">
    <w:abstractNumId w:val="26"/>
  </w:num>
  <w:num w:numId="16" w16cid:durableId="1629310475">
    <w:abstractNumId w:val="27"/>
  </w:num>
  <w:num w:numId="17" w16cid:durableId="1627736300">
    <w:abstractNumId w:val="7"/>
  </w:num>
  <w:num w:numId="18" w16cid:durableId="1883863199">
    <w:abstractNumId w:val="28"/>
  </w:num>
  <w:num w:numId="19" w16cid:durableId="1902715847">
    <w:abstractNumId w:val="14"/>
  </w:num>
  <w:num w:numId="20" w16cid:durableId="1769079630">
    <w:abstractNumId w:val="12"/>
  </w:num>
  <w:num w:numId="21" w16cid:durableId="378554312">
    <w:abstractNumId w:val="25"/>
  </w:num>
  <w:num w:numId="22" w16cid:durableId="439181419">
    <w:abstractNumId w:val="13"/>
  </w:num>
  <w:num w:numId="23" w16cid:durableId="1301492406">
    <w:abstractNumId w:val="4"/>
  </w:num>
  <w:num w:numId="24" w16cid:durableId="1196694871">
    <w:abstractNumId w:val="18"/>
  </w:num>
  <w:num w:numId="25" w16cid:durableId="1865942803">
    <w:abstractNumId w:val="21"/>
  </w:num>
  <w:num w:numId="26" w16cid:durableId="393893004">
    <w:abstractNumId w:val="3"/>
  </w:num>
  <w:num w:numId="27" w16cid:durableId="1064332906">
    <w:abstractNumId w:val="30"/>
  </w:num>
  <w:num w:numId="28" w16cid:durableId="223178975">
    <w:abstractNumId w:val="5"/>
  </w:num>
  <w:num w:numId="29" w16cid:durableId="1425228963">
    <w:abstractNumId w:val="8"/>
  </w:num>
  <w:num w:numId="30" w16cid:durableId="802619617">
    <w:abstractNumId w:val="17"/>
  </w:num>
  <w:num w:numId="31" w16cid:durableId="885995289">
    <w:abstractNumId w:val="20"/>
  </w:num>
  <w:num w:numId="32" w16cid:durableId="430202213">
    <w:abstractNumId w:val="23"/>
  </w:num>
  <w:num w:numId="33" w16cid:durableId="422456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57D6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FB8"/>
    <w:rsid w:val="0029250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04AD9"/>
    <w:rsid w:val="00824D86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23730"/>
    <w:rsid w:val="009521D6"/>
    <w:rsid w:val="00965A01"/>
    <w:rsid w:val="0098193B"/>
    <w:rsid w:val="009851F2"/>
    <w:rsid w:val="00992388"/>
    <w:rsid w:val="009A26A2"/>
    <w:rsid w:val="009A4130"/>
    <w:rsid w:val="009A5C1B"/>
    <w:rsid w:val="009A7F64"/>
    <w:rsid w:val="009C3431"/>
    <w:rsid w:val="009D122B"/>
    <w:rsid w:val="00A13C93"/>
    <w:rsid w:val="00A5392A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1BD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038F"/>
    <w:rsid w:val="00C25F49"/>
    <w:rsid w:val="00C65A96"/>
    <w:rsid w:val="00C713C9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706B"/>
    <w:rsid w:val="00D50EA3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66A80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6E9C"/>
    <w:rsid w:val="00F62009"/>
    <w:rsid w:val="00F64D82"/>
    <w:rsid w:val="00F75909"/>
    <w:rsid w:val="00F95273"/>
    <w:rsid w:val="00FA22B0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B0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6</cp:revision>
  <cp:lastPrinted>2018-08-06T13:00:00Z</cp:lastPrinted>
  <dcterms:created xsi:type="dcterms:W3CDTF">2022-02-18T01:55:00Z</dcterms:created>
  <dcterms:modified xsi:type="dcterms:W3CDTF">2022-05-16T13:11:00Z</dcterms:modified>
</cp:coreProperties>
</file>